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6299" w14:textId="77777777" w:rsidR="0054005C" w:rsidRDefault="0054005C">
      <w:pPr>
        <w:spacing w:after="0"/>
        <w:ind w:left="-1440" w:right="10709"/>
      </w:pPr>
    </w:p>
    <w:tbl>
      <w:tblPr>
        <w:tblStyle w:val="TableGrid"/>
        <w:tblW w:w="9974" w:type="dxa"/>
        <w:tblInd w:w="-404" w:type="dxa"/>
        <w:tblCellMar>
          <w:top w:w="16" w:type="dxa"/>
          <w:left w:w="34" w:type="dxa"/>
          <w:right w:w="39" w:type="dxa"/>
        </w:tblCellMar>
        <w:tblLook w:val="04A0" w:firstRow="1" w:lastRow="0" w:firstColumn="1" w:lastColumn="0" w:noHBand="0" w:noVBand="1"/>
      </w:tblPr>
      <w:tblGrid>
        <w:gridCol w:w="2493"/>
        <w:gridCol w:w="1247"/>
        <w:gridCol w:w="6234"/>
      </w:tblGrid>
      <w:tr w:rsidR="0054005C" w14:paraId="3DDD0055" w14:textId="77777777" w:rsidTr="00F11A97">
        <w:trPr>
          <w:trHeight w:val="2311"/>
        </w:trPr>
        <w:tc>
          <w:tcPr>
            <w:tcW w:w="9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F7247" w14:textId="62095BBB" w:rsidR="0054005C" w:rsidRDefault="006412D1">
            <w:pPr>
              <w:spacing w:after="226"/>
              <w:ind w:left="2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産前産後期間に係る</w:t>
            </w:r>
            <w:r w:rsidR="002D1601">
              <w:rPr>
                <w:rFonts w:ascii="ＭＳ ゴシック" w:eastAsia="ＭＳ ゴシック" w:hAnsi="ＭＳ ゴシック" w:cs="ＭＳ ゴシック" w:hint="eastAsia"/>
                <w:sz w:val="24"/>
              </w:rPr>
              <w:t>国民健康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保険税軽減届出書</w:t>
            </w:r>
          </w:p>
          <w:p w14:paraId="5B5000CE" w14:textId="1823EC3B" w:rsidR="0054005C" w:rsidRPr="002D1601" w:rsidRDefault="00F11A97">
            <w:pPr>
              <w:spacing w:after="317"/>
              <w:ind w:left="7"/>
              <w:rPr>
                <w:sz w:val="20"/>
                <w:szCs w:val="20"/>
              </w:rPr>
            </w:pPr>
            <w:r w:rsidRPr="002D160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つくばみらい市</w:t>
            </w:r>
            <w:r w:rsidRPr="002D1601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長</w:t>
            </w:r>
            <w:r w:rsidR="002D1601" w:rsidRPr="002D160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様</w:t>
            </w:r>
          </w:p>
          <w:p w14:paraId="273BD812" w14:textId="6DFAA507" w:rsidR="0054005C" w:rsidRDefault="006412D1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</w:t>
            </w:r>
            <w:r w:rsidR="00F11A97">
              <w:rPr>
                <w:rFonts w:ascii="ＭＳ ゴシック" w:eastAsia="ＭＳ ゴシック" w:hAnsi="ＭＳ ゴシック" w:cs="ＭＳ ゴシック" w:hint="eastAsia"/>
                <w:sz w:val="20"/>
              </w:rPr>
              <w:t>つくばみらい市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国民健康保険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税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条例第</w:t>
            </w:r>
            <w:r w:rsidR="00F11A97">
              <w:rPr>
                <w:rFonts w:ascii="ＭＳ ゴシック" w:eastAsia="ＭＳ ゴシック" w:hAnsi="ＭＳ ゴシック" w:cs="ＭＳ ゴシック" w:hint="eastAsia"/>
                <w:sz w:val="20"/>
              </w:rPr>
              <w:t>21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条第</w:t>
            </w:r>
            <w:r w:rsidR="00F11A97">
              <w:rPr>
                <w:rFonts w:ascii="ＭＳ ゴシック" w:eastAsia="ＭＳ ゴシック" w:hAnsi="ＭＳ ゴシック" w:cs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項に規定する出産被保険者について、次のとおり届け出ます。</w:t>
            </w:r>
          </w:p>
        </w:tc>
      </w:tr>
      <w:tr w:rsidR="0054005C" w14:paraId="2CC42E8C" w14:textId="77777777" w:rsidTr="00B10B2D">
        <w:trPr>
          <w:trHeight w:val="385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F4E9" w14:textId="77777777" w:rsidR="002D1601" w:rsidRDefault="002D1601" w:rsidP="002D1601">
            <w:pPr>
              <w:spacing w:after="0"/>
              <w:ind w:firstLineChars="400" w:firstLine="800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626295E4" w14:textId="0B2C8D21" w:rsidR="0054005C" w:rsidRDefault="006412D1" w:rsidP="002D1601">
            <w:pPr>
              <w:spacing w:after="0"/>
              <w:ind w:firstLineChars="400" w:firstLine="80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届出年月日</w:t>
            </w:r>
          </w:p>
        </w:tc>
        <w:tc>
          <w:tcPr>
            <w:tcW w:w="7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43EF" w14:textId="77777777" w:rsidR="00F11A97" w:rsidRPr="00F11A97" w:rsidRDefault="00F11A97">
            <w:pPr>
              <w:rPr>
                <w:rFonts w:eastAsiaTheme="minorEastAsia"/>
              </w:rPr>
            </w:pPr>
          </w:p>
        </w:tc>
      </w:tr>
      <w:tr w:rsidR="0054005C" w14:paraId="0C3B5EAA" w14:textId="77777777" w:rsidTr="00B10B2D">
        <w:trPr>
          <w:trHeight w:val="385"/>
        </w:trPr>
        <w:tc>
          <w:tcPr>
            <w:tcW w:w="2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A7B1C" w14:textId="77777777" w:rsidR="0054005C" w:rsidRDefault="006412D1">
            <w:pPr>
              <w:spacing w:after="0"/>
              <w:ind w:left="24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A.世帯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E199" w14:textId="77777777" w:rsidR="0054005C" w:rsidRDefault="006412D1">
            <w:pPr>
              <w:spacing w:after="0"/>
              <w:ind w:left="194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フリガナ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914F" w14:textId="77777777" w:rsidR="0054005C" w:rsidRDefault="0054005C"/>
        </w:tc>
      </w:tr>
      <w:tr w:rsidR="0054005C" w14:paraId="491AD0E6" w14:textId="77777777" w:rsidTr="00B10B2D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AB66DD" w14:textId="77777777" w:rsidR="0054005C" w:rsidRDefault="0054005C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DB263" w14:textId="77777777" w:rsidR="0054005C" w:rsidRDefault="006412D1" w:rsidP="00F11A97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①氏名</w:t>
            </w:r>
          </w:p>
          <w:p w14:paraId="36961496" w14:textId="7093CA49" w:rsidR="00F11A97" w:rsidRDefault="00F11A97" w:rsidP="00F11A97">
            <w:pPr>
              <w:spacing w:after="0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9256" w14:textId="77777777" w:rsidR="0054005C" w:rsidRDefault="0054005C"/>
        </w:tc>
      </w:tr>
      <w:tr w:rsidR="0054005C" w14:paraId="5EB87F2E" w14:textId="77777777" w:rsidTr="00B10B2D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CCD15C" w14:textId="77777777" w:rsidR="0054005C" w:rsidRDefault="0054005C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6205" w14:textId="77777777" w:rsidR="0054005C" w:rsidRDefault="006412D1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②生年月日</w:t>
            </w:r>
          </w:p>
          <w:p w14:paraId="60888D0A" w14:textId="77777777" w:rsidR="00F11A97" w:rsidRDefault="00F11A97">
            <w:pPr>
              <w:spacing w:after="0"/>
              <w:ind w:left="3"/>
              <w:jc w:val="both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9192" w14:textId="77777777" w:rsidR="0054005C" w:rsidRDefault="0054005C"/>
        </w:tc>
      </w:tr>
      <w:tr w:rsidR="0054005C" w14:paraId="3F4AE88E" w14:textId="77777777" w:rsidTr="00B10B2D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F3EC56" w14:textId="77777777" w:rsidR="0054005C" w:rsidRDefault="0054005C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9A9B" w14:textId="77777777" w:rsidR="0054005C" w:rsidRDefault="006412D1">
            <w:pPr>
              <w:spacing w:after="0"/>
              <w:ind w:left="3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③住所</w:t>
            </w:r>
          </w:p>
          <w:p w14:paraId="36BE9D46" w14:textId="77777777" w:rsidR="00F11A97" w:rsidRDefault="00F11A97">
            <w:pPr>
              <w:spacing w:after="0"/>
              <w:ind w:left="3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4DD6" w14:textId="77777777" w:rsidR="0054005C" w:rsidRDefault="0054005C"/>
        </w:tc>
      </w:tr>
      <w:tr w:rsidR="0054005C" w14:paraId="22DD75E7" w14:textId="77777777" w:rsidTr="00B10B2D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C852F3" w14:textId="77777777" w:rsidR="0054005C" w:rsidRDefault="0054005C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732C" w14:textId="77777777" w:rsidR="0054005C" w:rsidRDefault="006412D1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④個人番号</w:t>
            </w:r>
          </w:p>
          <w:p w14:paraId="1B22F312" w14:textId="77777777" w:rsidR="00F11A97" w:rsidRDefault="00F11A97">
            <w:pPr>
              <w:spacing w:after="0"/>
              <w:ind w:left="3"/>
              <w:jc w:val="both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B542" w14:textId="77777777" w:rsidR="0054005C" w:rsidRDefault="0054005C"/>
        </w:tc>
      </w:tr>
      <w:tr w:rsidR="0054005C" w14:paraId="7B0AD16A" w14:textId="77777777" w:rsidTr="00B10B2D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0D8FD" w14:textId="77777777" w:rsidR="0054005C" w:rsidRDefault="0054005C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E369" w14:textId="77777777" w:rsidR="0054005C" w:rsidRDefault="006412D1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⑤電話番号</w:t>
            </w:r>
          </w:p>
          <w:p w14:paraId="2C9132FC" w14:textId="77777777" w:rsidR="00F11A97" w:rsidRDefault="00F11A97">
            <w:pPr>
              <w:spacing w:after="0"/>
              <w:ind w:left="3"/>
              <w:jc w:val="both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B58D" w14:textId="77777777" w:rsidR="0054005C" w:rsidRDefault="0054005C"/>
        </w:tc>
      </w:tr>
      <w:tr w:rsidR="00B10B2D" w14:paraId="0D779193" w14:textId="77777777" w:rsidTr="00B10B2D">
        <w:trPr>
          <w:trHeight w:val="385"/>
        </w:trPr>
        <w:tc>
          <w:tcPr>
            <w:tcW w:w="2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612F85" w14:textId="77777777" w:rsidR="00B10B2D" w:rsidRDefault="00B10B2D" w:rsidP="00B10B2D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B.出産する方</w:t>
            </w:r>
          </w:p>
          <w:p w14:paraId="6910BEA0" w14:textId="1BF6CE9D" w:rsidR="00B10B2D" w:rsidRPr="00B10B2D" w:rsidRDefault="00B10B2D" w:rsidP="00B10B2D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</w:pPr>
            <w:r w:rsidRPr="00B10B2D">
              <w:rPr>
                <w:rFonts w:ascii="ＭＳ ゴシック" w:eastAsia="ＭＳ ゴシック" w:hAnsi="ＭＳ ゴシック" w:cs="ＭＳ 明朝" w:hint="eastAsia"/>
                <w:sz w:val="15"/>
                <w:szCs w:val="15"/>
              </w:rPr>
              <w:t>（</w:t>
            </w:r>
            <w:r w:rsidRPr="00B10B2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世帯主と同じ場合は記入不要</w:t>
            </w:r>
            <w:r w:rsidRPr="00B10B2D">
              <w:rPr>
                <w:rFonts w:ascii="ＭＳ ゴシック" w:eastAsia="ＭＳ ゴシック" w:hAnsi="ＭＳ ゴシック" w:cs="ＭＳ 明朝" w:hint="eastAsia"/>
                <w:sz w:val="15"/>
                <w:szCs w:val="15"/>
              </w:rPr>
              <w:t>）</w:t>
            </w:r>
          </w:p>
        </w:tc>
        <w:tc>
          <w:tcPr>
            <w:tcW w:w="7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E0392" w14:textId="77777777" w:rsidR="00B10B2D" w:rsidRDefault="00B10B2D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426DE85A" w14:textId="2F002E30" w:rsidR="00B10B2D" w:rsidRPr="00B10B2D" w:rsidRDefault="00B10B2D" w:rsidP="00B10B2D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世帯主と同じ</w:t>
            </w:r>
          </w:p>
        </w:tc>
      </w:tr>
      <w:tr w:rsidR="00B10B2D" w14:paraId="32B450B6" w14:textId="77777777" w:rsidTr="00B10B2D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1875D1" w14:textId="77777777" w:rsidR="00B10B2D" w:rsidRDefault="00B10B2D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C9C5B" w14:textId="77777777" w:rsidR="00B10B2D" w:rsidRDefault="00B10B2D">
            <w:pPr>
              <w:spacing w:after="0"/>
              <w:ind w:left="194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フリガナ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2932" w14:textId="77777777" w:rsidR="00B10B2D" w:rsidRDefault="00B10B2D"/>
        </w:tc>
      </w:tr>
      <w:tr w:rsidR="00B10B2D" w14:paraId="11E2C590" w14:textId="77777777" w:rsidTr="00B10B2D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891F06" w14:textId="77777777" w:rsidR="00B10B2D" w:rsidRDefault="00B10B2D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339A" w14:textId="77777777" w:rsidR="00B10B2D" w:rsidRDefault="00B10B2D">
            <w:pPr>
              <w:spacing w:after="0"/>
              <w:ind w:left="3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①氏名</w:t>
            </w:r>
          </w:p>
          <w:p w14:paraId="0977F8E8" w14:textId="77777777" w:rsidR="00B10B2D" w:rsidRDefault="00B10B2D">
            <w:pPr>
              <w:spacing w:after="0"/>
              <w:ind w:left="3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499F2" w14:textId="77777777" w:rsidR="00B10B2D" w:rsidRDefault="00B10B2D"/>
        </w:tc>
      </w:tr>
      <w:tr w:rsidR="00B10B2D" w14:paraId="40A70EE2" w14:textId="77777777" w:rsidTr="00B10B2D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C1E753" w14:textId="77777777" w:rsidR="00B10B2D" w:rsidRDefault="00B10B2D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1AF4" w14:textId="77777777" w:rsidR="00B10B2D" w:rsidRDefault="00B10B2D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②生年月日</w:t>
            </w:r>
          </w:p>
          <w:p w14:paraId="00D435F8" w14:textId="77777777" w:rsidR="00B10B2D" w:rsidRDefault="00B10B2D">
            <w:pPr>
              <w:spacing w:after="0"/>
              <w:ind w:left="3"/>
              <w:jc w:val="both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2443" w14:textId="77777777" w:rsidR="00B10B2D" w:rsidRDefault="00B10B2D"/>
        </w:tc>
      </w:tr>
      <w:tr w:rsidR="00B10B2D" w14:paraId="543A4615" w14:textId="77777777" w:rsidTr="00B10B2D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F2D2A9" w14:textId="77777777" w:rsidR="00B10B2D" w:rsidRDefault="00B10B2D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E3E0" w14:textId="77777777" w:rsidR="00B10B2D" w:rsidRDefault="00B10B2D">
            <w:pPr>
              <w:spacing w:after="0"/>
              <w:ind w:left="3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③住所</w:t>
            </w:r>
          </w:p>
          <w:p w14:paraId="75888012" w14:textId="77777777" w:rsidR="00B10B2D" w:rsidRDefault="00B10B2D">
            <w:pPr>
              <w:spacing w:after="0"/>
              <w:ind w:left="3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3B36" w14:textId="77777777" w:rsidR="00B10B2D" w:rsidRDefault="00B10B2D"/>
        </w:tc>
      </w:tr>
      <w:tr w:rsidR="00B10B2D" w14:paraId="04C3FF56" w14:textId="77777777" w:rsidTr="00B10B2D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9F67B2" w14:textId="77777777" w:rsidR="00B10B2D" w:rsidRDefault="00B10B2D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B19F" w14:textId="77777777" w:rsidR="00B10B2D" w:rsidRDefault="00B10B2D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④個人番号</w:t>
            </w:r>
          </w:p>
          <w:p w14:paraId="305A103A" w14:textId="77777777" w:rsidR="00B10B2D" w:rsidRDefault="00B10B2D">
            <w:pPr>
              <w:spacing w:after="0"/>
              <w:ind w:left="3"/>
              <w:jc w:val="both"/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D3E84" w14:textId="77777777" w:rsidR="00B10B2D" w:rsidRDefault="00B10B2D"/>
        </w:tc>
      </w:tr>
      <w:tr w:rsidR="00B10B2D" w14:paraId="441C8420" w14:textId="77777777" w:rsidTr="00B10B2D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A0D5" w14:textId="77777777" w:rsidR="00B10B2D" w:rsidRDefault="00B10B2D" w:rsidP="00B10B2D"/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08E" w14:textId="77777777" w:rsidR="00B10B2D" w:rsidRDefault="00B10B2D" w:rsidP="00B10B2D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⑤電話番号</w:t>
            </w:r>
          </w:p>
          <w:p w14:paraId="07B908AA" w14:textId="77777777" w:rsidR="00B10B2D" w:rsidRDefault="00B10B2D" w:rsidP="00B10B2D">
            <w:pPr>
              <w:spacing w:after="0"/>
              <w:ind w:left="3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09D8" w14:textId="77777777" w:rsidR="00B10B2D" w:rsidRDefault="00B10B2D" w:rsidP="00B10B2D"/>
        </w:tc>
      </w:tr>
      <w:tr w:rsidR="00B10B2D" w14:paraId="08706D26" w14:textId="77777777" w:rsidTr="00273EB8">
        <w:trPr>
          <w:trHeight w:val="742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9A07" w14:textId="77777777" w:rsidR="00B10B2D" w:rsidRDefault="00B10B2D" w:rsidP="00B10B2D">
            <w:pPr>
              <w:spacing w:after="0"/>
              <w:ind w:left="211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6E272E40" w14:textId="60A6A70D" w:rsidR="00B10B2D" w:rsidRDefault="00B10B2D" w:rsidP="00B10B2D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C.出産予定又は出産日</w:t>
            </w:r>
          </w:p>
        </w:tc>
        <w:tc>
          <w:tcPr>
            <w:tcW w:w="7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4D4D" w14:textId="77777777" w:rsidR="00B10B2D" w:rsidRPr="00F11A97" w:rsidRDefault="00B10B2D" w:rsidP="00B10B2D">
            <w:pPr>
              <w:rPr>
                <w:rFonts w:eastAsiaTheme="minorEastAsia" w:hint="eastAsia"/>
              </w:rPr>
            </w:pPr>
          </w:p>
        </w:tc>
      </w:tr>
      <w:tr w:rsidR="00B10B2D" w14:paraId="459441C2" w14:textId="77777777" w:rsidTr="00B10B2D">
        <w:trPr>
          <w:trHeight w:val="726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785D8" w14:textId="77777777" w:rsidR="00B10B2D" w:rsidRDefault="00B10B2D" w:rsidP="00B10B2D">
            <w:pPr>
              <w:spacing w:after="0"/>
              <w:ind w:left="37"/>
              <w:jc w:val="both"/>
              <w:rPr>
                <w:rFonts w:ascii="ＭＳ ゴシック" w:eastAsia="ＭＳ ゴシック" w:hAnsi="ＭＳ ゴシック" w:cs="ＭＳ ゴシック"/>
                <w:sz w:val="18"/>
              </w:rPr>
            </w:pPr>
          </w:p>
          <w:p w14:paraId="5C180D1D" w14:textId="4399F31B" w:rsidR="00B10B2D" w:rsidRDefault="00B10B2D" w:rsidP="00B10B2D">
            <w:pPr>
              <w:spacing w:after="0"/>
              <w:ind w:left="37"/>
              <w:jc w:val="center"/>
            </w:pPr>
            <w:r w:rsidRPr="00001C5F">
              <w:rPr>
                <w:rFonts w:ascii="ＭＳ ゴシック" w:eastAsia="ＭＳ ゴシック" w:hAnsi="ＭＳ ゴシック" w:cs="ＭＳ ゴシック"/>
                <w:sz w:val="20"/>
                <w:szCs w:val="24"/>
              </w:rPr>
              <w:t>D.単胎妊娠又は多胎妊娠</w:t>
            </w:r>
          </w:p>
        </w:tc>
        <w:tc>
          <w:tcPr>
            <w:tcW w:w="7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C5EE" w14:textId="77777777" w:rsidR="00B10B2D" w:rsidRDefault="00B10B2D" w:rsidP="00B10B2D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</w:p>
          <w:p w14:paraId="21BC0839" w14:textId="09E2AF94" w:rsidR="00B10B2D" w:rsidRPr="00B10B2D" w:rsidRDefault="00B10B2D" w:rsidP="00B10B2D">
            <w:pPr>
              <w:spacing w:after="0"/>
              <w:ind w:firstLineChars="1400" w:firstLine="3080"/>
              <w:rPr>
                <w:rFonts w:ascii="ＭＳ ゴシック" w:eastAsia="ＭＳ ゴシック" w:hAnsi="ＭＳ ゴシック" w:cs="ＭＳ ゴシック" w:hint="eastAsia"/>
              </w:rPr>
            </w:pPr>
            <w:r w:rsidRPr="00F11A97">
              <w:rPr>
                <w:rFonts w:ascii="ＭＳ ゴシック" w:eastAsia="ＭＳ ゴシック" w:hAnsi="ＭＳ ゴシック" w:cs="ＭＳ ゴシック"/>
              </w:rPr>
              <w:t>単胎　・　多胎</w:t>
            </w:r>
          </w:p>
        </w:tc>
      </w:tr>
      <w:tr w:rsidR="00B10B2D" w14:paraId="685BD093" w14:textId="77777777" w:rsidTr="00F11A97">
        <w:trPr>
          <w:trHeight w:val="1927"/>
        </w:trPr>
        <w:tc>
          <w:tcPr>
            <w:tcW w:w="9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7B27" w14:textId="77777777" w:rsidR="00B10B2D" w:rsidRDefault="00B10B2D" w:rsidP="00B10B2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＜注意事項＞</w:t>
            </w:r>
          </w:p>
          <w:p w14:paraId="44A0728A" w14:textId="77777777" w:rsidR="00B10B2D" w:rsidRDefault="00B10B2D" w:rsidP="00B10B2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１．この届出書は、出産予定日の６か月前から提出することができます。</w:t>
            </w:r>
          </w:p>
          <w:p w14:paraId="09800017" w14:textId="19F1DE8A" w:rsidR="00B10B2D" w:rsidRDefault="00B10B2D" w:rsidP="00B10B2D">
            <w:pPr>
              <w:spacing w:after="0"/>
              <w:ind w:left="360" w:hangingChars="200" w:hanging="36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２．出産後にこの届出書を提出する場合は、出産予定日の代わりに出産日を記入してください。なお、以前お住まいの市町村に産前産後期間の保険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税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軽減について届け出ていた場合は、その際に届け出た出産予定日又は出産日を記入してください。</w:t>
            </w:r>
          </w:p>
          <w:p w14:paraId="0E902BAE" w14:textId="77777777" w:rsidR="00B10B2D" w:rsidRDefault="00B10B2D" w:rsidP="00B10B2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３．届出に当たっては、この届出書に次の書類を添えてください。</w:t>
            </w:r>
          </w:p>
          <w:p w14:paraId="4BE863F7" w14:textId="77777777" w:rsidR="00B10B2D" w:rsidRDefault="00B10B2D" w:rsidP="00B10B2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　①出産予定日を確認することができる書類（出産後に届出を行う場合は、出産日を確認することができる書類）</w:t>
            </w:r>
          </w:p>
          <w:p w14:paraId="2D4FC596" w14:textId="77777777" w:rsidR="00B10B2D" w:rsidRDefault="00B10B2D" w:rsidP="00B10B2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　②単胎妊娠又は多胎妊娠の別を確認することができる書類</w:t>
            </w:r>
          </w:p>
        </w:tc>
      </w:tr>
    </w:tbl>
    <w:p w14:paraId="78AE6FCF" w14:textId="77777777" w:rsidR="00001C5F" w:rsidRPr="00001C5F" w:rsidRDefault="00001C5F">
      <w:pPr>
        <w:rPr>
          <w:rFonts w:eastAsiaTheme="minorEastAsia" w:hint="eastAsia"/>
        </w:rPr>
      </w:pPr>
    </w:p>
    <w:sectPr w:rsidR="00001C5F" w:rsidRPr="00001C5F" w:rsidSect="00B10B2D">
      <w:pgSz w:w="12149" w:h="17182"/>
      <w:pgMar w:top="1021" w:right="1440" w:bottom="13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97D6" w14:textId="77777777" w:rsidR="001C73C3" w:rsidRDefault="001C73C3" w:rsidP="00366892">
      <w:pPr>
        <w:spacing w:after="0" w:line="240" w:lineRule="auto"/>
      </w:pPr>
      <w:r>
        <w:separator/>
      </w:r>
    </w:p>
  </w:endnote>
  <w:endnote w:type="continuationSeparator" w:id="0">
    <w:p w14:paraId="40E53820" w14:textId="77777777" w:rsidR="001C73C3" w:rsidRDefault="001C73C3" w:rsidP="0036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0D8C" w14:textId="77777777" w:rsidR="001C73C3" w:rsidRDefault="001C73C3" w:rsidP="00366892">
      <w:pPr>
        <w:spacing w:after="0" w:line="240" w:lineRule="auto"/>
      </w:pPr>
      <w:r>
        <w:separator/>
      </w:r>
    </w:p>
  </w:footnote>
  <w:footnote w:type="continuationSeparator" w:id="0">
    <w:p w14:paraId="27BCDDB3" w14:textId="77777777" w:rsidR="001C73C3" w:rsidRDefault="001C73C3" w:rsidP="00366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5C"/>
    <w:rsid w:val="00001C5F"/>
    <w:rsid w:val="001C73C3"/>
    <w:rsid w:val="00273EB8"/>
    <w:rsid w:val="002D1601"/>
    <w:rsid w:val="00366892"/>
    <w:rsid w:val="0054005C"/>
    <w:rsid w:val="00625027"/>
    <w:rsid w:val="006412D1"/>
    <w:rsid w:val="00A5447D"/>
    <w:rsid w:val="00B10B2D"/>
    <w:rsid w:val="00F1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40A3F"/>
  <w15:docId w15:val="{0CD27986-1EDE-424F-BEAD-576B0063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6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89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6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89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DCF0-EAED-42F0-B552-E3C82C7E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舟真(kouno-shuuma.r95)</dc:creator>
  <cp:keywords/>
  <cp:lastModifiedBy>松村　めぐみ</cp:lastModifiedBy>
  <cp:revision>8</cp:revision>
  <cp:lastPrinted>2023-12-01T04:35:00Z</cp:lastPrinted>
  <dcterms:created xsi:type="dcterms:W3CDTF">2023-11-02T01:23:00Z</dcterms:created>
  <dcterms:modified xsi:type="dcterms:W3CDTF">2023-12-06T06:51:00Z</dcterms:modified>
</cp:coreProperties>
</file>